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0" w:rsidRPr="000C55E9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 DE LEI</w:t>
      </w:r>
      <w:r w:rsidR="00E27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73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1/2015</w:t>
      </w:r>
    </w:p>
    <w:p w:rsidR="00CF3F90" w:rsidRPr="000C55E9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F90" w:rsidRPr="000C55E9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F90" w:rsidRPr="00E27105" w:rsidRDefault="00E27105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05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de junho de 2015.</w:t>
      </w:r>
    </w:p>
    <w:p w:rsidR="00CF3F90" w:rsidRDefault="00CF3F90" w:rsidP="00CF3F90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864FD6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o Anexo I da Lei 2.460/2015, que d</w:t>
      </w:r>
      <w:r w:rsidR="00CF3F90" w:rsidRPr="00F74099">
        <w:rPr>
          <w:rFonts w:ascii="Times New Roman" w:hAnsi="Times New Roman" w:cs="Times New Roman"/>
          <w:sz w:val="24"/>
          <w:szCs w:val="24"/>
        </w:rPr>
        <w:t xml:space="preserve">ispõe sobre a concessão de diárias aos agentes políticos e servidores públicos na Administração Pública Municipal </w:t>
      </w:r>
      <w:r w:rsidR="00CF3F90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="00CF3F90"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F3F90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Dilc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99">
        <w:rPr>
          <w:rFonts w:ascii="Times New Roman" w:hAnsi="Times New Roman" w:cs="Times New Roman"/>
          <w:sz w:val="24"/>
          <w:szCs w:val="24"/>
        </w:rPr>
        <w:t xml:space="preserve">Rossato, Prefeito Municipal de Sorriso, Estado de Mato Grosso, </w:t>
      </w:r>
      <w:r>
        <w:rPr>
          <w:rFonts w:ascii="Times New Roman" w:hAnsi="Times New Roman" w:cs="Times New Roman"/>
          <w:sz w:val="24"/>
          <w:szCs w:val="24"/>
        </w:rPr>
        <w:t>encaminha para deliberação da</w:t>
      </w:r>
      <w:r w:rsidRPr="00F74099">
        <w:rPr>
          <w:rFonts w:ascii="Times New Roman" w:hAnsi="Times New Roman" w:cs="Times New Roman"/>
          <w:sz w:val="24"/>
          <w:szCs w:val="24"/>
        </w:rPr>
        <w:t xml:space="preserve"> Câmara Municipal de Sorriso</w:t>
      </w:r>
      <w:r>
        <w:rPr>
          <w:rFonts w:ascii="Times New Roman" w:hAnsi="Times New Roman" w:cs="Times New Roman"/>
          <w:sz w:val="24"/>
          <w:szCs w:val="24"/>
        </w:rPr>
        <w:t xml:space="preserve"> o seguinte projeto de lei:</w:t>
      </w: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90" w:rsidRPr="00864FD6" w:rsidRDefault="00CF3F90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FD6" w:rsidRPr="00864FD6">
        <w:rPr>
          <w:rFonts w:ascii="Times New Roman" w:hAnsi="Times New Roman" w:cs="Times New Roman"/>
          <w:sz w:val="24"/>
          <w:szCs w:val="24"/>
        </w:rPr>
        <w:t>Fica alterado o Anexo I da Lei nº 2.460/2015, que passa a vigorar na forma do Anexo I da presente Lei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64FD6">
        <w:rPr>
          <w:rFonts w:ascii="Times New Roman" w:hAnsi="Times New Roman" w:cs="Times New Roman"/>
          <w:b/>
          <w:sz w:val="24"/>
          <w:szCs w:val="24"/>
        </w:rPr>
        <w:t>2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Sorriso, Estado de Mato </w:t>
      </w:r>
      <w:proofErr w:type="gramStart"/>
      <w:r w:rsidRPr="00F74099">
        <w:rPr>
          <w:rFonts w:ascii="Times New Roman" w:hAnsi="Times New Roman" w:cs="Times New Roman"/>
          <w:sz w:val="24"/>
          <w:szCs w:val="24"/>
        </w:rPr>
        <w:t>Grosso</w:t>
      </w:r>
      <w:proofErr w:type="gramEnd"/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F90" w:rsidRPr="00F74099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40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DILCEU ROSSATO</w:t>
      </w: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F74099">
        <w:rPr>
          <w:rFonts w:ascii="Times New Roman" w:hAnsi="Times New Roman" w:cs="Times New Roman"/>
          <w:bCs/>
          <w:iCs/>
          <w:sz w:val="24"/>
          <w:szCs w:val="24"/>
        </w:rPr>
        <w:t xml:space="preserve">  Prefeito Municipal</w:t>
      </w: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3F90" w:rsidRPr="00F74099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D9F" w:rsidRDefault="00737D9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Procurador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Geral, Procurador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Jurídico,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Secretário Adjunto, Assessor Adjunto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27105" w:rsidRDefault="00E27105" w:rsidP="007D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105" w:rsidRDefault="00E27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105" w:rsidRPr="00F35207" w:rsidRDefault="00E27105" w:rsidP="00E27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E27105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Default="00E27105" w:rsidP="00E2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Pr="00606C40" w:rsidRDefault="00E27105" w:rsidP="00E2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E27105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Pr="00606C40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Pr="00606C40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Default="00E27105" w:rsidP="00E271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>
        <w:rPr>
          <w:rFonts w:ascii="Times New Roman" w:hAnsi="Times New Roman" w:cs="Times New Roman"/>
          <w:sz w:val="24"/>
          <w:szCs w:val="24"/>
        </w:rPr>
        <w:t>Altera o Anexo I da Lei 2.460/2015, que d</w:t>
      </w:r>
      <w:r w:rsidRPr="00F74099">
        <w:rPr>
          <w:rFonts w:ascii="Times New Roman" w:hAnsi="Times New Roman" w:cs="Times New Roman"/>
          <w:sz w:val="24"/>
          <w:szCs w:val="24"/>
        </w:rPr>
        <w:t xml:space="preserve">ispõe sobre a concessão de diárias aos agentes políticos e servidores públicos na Administração Pública Municipal </w:t>
      </w:r>
      <w:r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E27105" w:rsidRPr="00F74099" w:rsidRDefault="00E27105" w:rsidP="00E2710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27105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A alteração do Anexo I da mencionada Lei se faz necessária tendo em vista que não </w:t>
      </w:r>
      <w:proofErr w:type="gramStart"/>
      <w:r>
        <w:rPr>
          <w:szCs w:val="24"/>
        </w:rPr>
        <w:t>foi</w:t>
      </w:r>
      <w:proofErr w:type="gramEnd"/>
      <w:r>
        <w:rPr>
          <w:szCs w:val="24"/>
        </w:rPr>
        <w:t xml:space="preserve"> incluído no mesmo os cargos de Procurador Geral, Secretário Adjunto e Assessor Adjunto.</w:t>
      </w:r>
    </w:p>
    <w:p w:rsidR="00E27105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E27105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>Diante do exposto e tendo em vista a necessidade de incluir tais cargos na Lei, encaminhamos o presente Projeto para o qual solicitamos a apreciação e aprovação desta Casa de Leis.</w:t>
      </w:r>
    </w:p>
    <w:p w:rsidR="00E27105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E27105" w:rsidRPr="000C652E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E27105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E27105" w:rsidRPr="00606C40" w:rsidRDefault="00E27105" w:rsidP="00E27105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E27105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27105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27105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27105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27105" w:rsidRPr="00606C40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E27105" w:rsidRPr="00606C40" w:rsidRDefault="00E27105" w:rsidP="00E27105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E27105" w:rsidRPr="00606C40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E27105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Pr="00EF6D8F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Pr="00EF6D8F" w:rsidRDefault="00E27105" w:rsidP="00E2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7105" w:rsidRPr="00EF6D8F" w:rsidRDefault="00E27105" w:rsidP="00E271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E27105" w:rsidRPr="00EF6D8F" w:rsidRDefault="00E27105" w:rsidP="00E271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E27105" w:rsidRPr="00EF6D8F" w:rsidRDefault="00E27105" w:rsidP="00E271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E27105" w:rsidRPr="00EF6D8F" w:rsidRDefault="00E27105" w:rsidP="00E271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E27105" w:rsidRPr="00EF6D8F" w:rsidSect="00737D9F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A4841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83B93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75294"/>
    <w:rsid w:val="00295B3D"/>
    <w:rsid w:val="002A0C7D"/>
    <w:rsid w:val="002A1882"/>
    <w:rsid w:val="002A3625"/>
    <w:rsid w:val="002A6ACE"/>
    <w:rsid w:val="002D1E1B"/>
    <w:rsid w:val="002D2D9E"/>
    <w:rsid w:val="002D3B97"/>
    <w:rsid w:val="002F01E2"/>
    <w:rsid w:val="002F286D"/>
    <w:rsid w:val="002F7AC5"/>
    <w:rsid w:val="003211DF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53EC"/>
    <w:rsid w:val="004B20B2"/>
    <w:rsid w:val="004E18B4"/>
    <w:rsid w:val="004F7479"/>
    <w:rsid w:val="00520A14"/>
    <w:rsid w:val="00522535"/>
    <w:rsid w:val="005273FD"/>
    <w:rsid w:val="00535256"/>
    <w:rsid w:val="005821A3"/>
    <w:rsid w:val="005A4A27"/>
    <w:rsid w:val="005A68ED"/>
    <w:rsid w:val="005B1947"/>
    <w:rsid w:val="005B6C14"/>
    <w:rsid w:val="005F24E3"/>
    <w:rsid w:val="00601944"/>
    <w:rsid w:val="00611685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B71E0"/>
    <w:rsid w:val="006E531A"/>
    <w:rsid w:val="006F3501"/>
    <w:rsid w:val="0070526E"/>
    <w:rsid w:val="00727506"/>
    <w:rsid w:val="00737D9F"/>
    <w:rsid w:val="00737F4B"/>
    <w:rsid w:val="0074106E"/>
    <w:rsid w:val="007623DD"/>
    <w:rsid w:val="00787D7D"/>
    <w:rsid w:val="00793A3C"/>
    <w:rsid w:val="007C7B0C"/>
    <w:rsid w:val="007D2754"/>
    <w:rsid w:val="007D6B85"/>
    <w:rsid w:val="007E7129"/>
    <w:rsid w:val="008101F4"/>
    <w:rsid w:val="0083007D"/>
    <w:rsid w:val="0084651E"/>
    <w:rsid w:val="00864FD6"/>
    <w:rsid w:val="00885395"/>
    <w:rsid w:val="008853A7"/>
    <w:rsid w:val="008D7885"/>
    <w:rsid w:val="008F4101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F0012"/>
    <w:rsid w:val="00A0165C"/>
    <w:rsid w:val="00A122EB"/>
    <w:rsid w:val="00A26572"/>
    <w:rsid w:val="00A2685E"/>
    <w:rsid w:val="00A740BD"/>
    <w:rsid w:val="00A841E2"/>
    <w:rsid w:val="00A9425D"/>
    <w:rsid w:val="00AA0567"/>
    <w:rsid w:val="00AE7651"/>
    <w:rsid w:val="00B229E3"/>
    <w:rsid w:val="00B805A1"/>
    <w:rsid w:val="00B844C7"/>
    <w:rsid w:val="00BA6A9A"/>
    <w:rsid w:val="00BB69C9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CF3F90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A5767"/>
    <w:rsid w:val="00DB7F70"/>
    <w:rsid w:val="00DD42B4"/>
    <w:rsid w:val="00DE6FC2"/>
    <w:rsid w:val="00E27105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40418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4328-1332-45CC-B7BF-75792BB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3</cp:revision>
  <cp:lastPrinted>2015-06-11T15:41:00Z</cp:lastPrinted>
  <dcterms:created xsi:type="dcterms:W3CDTF">2015-06-12T11:16:00Z</dcterms:created>
  <dcterms:modified xsi:type="dcterms:W3CDTF">2015-06-12T11:16:00Z</dcterms:modified>
</cp:coreProperties>
</file>